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20A" w:rsidRDefault="00E3420A" w:rsidP="00763761">
      <w:pPr>
        <w:bidi w:val="0"/>
      </w:pPr>
    </w:p>
    <w:p w:rsidR="00E3420A" w:rsidRPr="004B03F0" w:rsidRDefault="00E3420A" w:rsidP="00E3420A">
      <w:pPr>
        <w:bidi w:val="0"/>
        <w:rPr>
          <w:sz w:val="28"/>
          <w:szCs w:val="28"/>
          <w:u w:val="single"/>
        </w:rPr>
      </w:pPr>
      <w:r w:rsidRPr="004B03F0">
        <w:rPr>
          <w:sz w:val="28"/>
          <w:szCs w:val="28"/>
          <w:u w:val="single"/>
        </w:rPr>
        <w:t>Basic probability</w:t>
      </w:r>
    </w:p>
    <w:p w:rsidR="00875A53" w:rsidRPr="004B03F0" w:rsidRDefault="00875A53" w:rsidP="00E3420A">
      <w:pPr>
        <w:bidi w:val="0"/>
        <w:rPr>
          <w:rFonts w:cstheme="minorHAnsi"/>
          <w:sz w:val="28"/>
          <w:szCs w:val="28"/>
        </w:rPr>
      </w:pPr>
    </w:p>
    <w:p w:rsidR="00875A53" w:rsidRPr="004B03F0" w:rsidRDefault="00875A53" w:rsidP="00875A53">
      <w:pPr>
        <w:bidi w:val="0"/>
        <w:rPr>
          <w:rFonts w:cstheme="minorHAnsi"/>
          <w:sz w:val="28"/>
          <w:szCs w:val="28"/>
        </w:rPr>
      </w:pPr>
    </w:p>
    <w:p w:rsidR="00E3420A" w:rsidRPr="004B03F0" w:rsidRDefault="00E3420A" w:rsidP="00875A53">
      <w:pPr>
        <w:bidi w:val="0"/>
        <w:rPr>
          <w:rFonts w:cstheme="minorHAnsi"/>
          <w:sz w:val="28"/>
          <w:szCs w:val="28"/>
          <w:u w:val="single"/>
        </w:rPr>
      </w:pPr>
      <w:r w:rsidRPr="004B03F0">
        <w:rPr>
          <w:rFonts w:cstheme="minorHAnsi"/>
          <w:sz w:val="28"/>
          <w:szCs w:val="28"/>
          <w:u w:val="single"/>
        </w:rPr>
        <w:t>Hands-on Exercises</w:t>
      </w:r>
    </w:p>
    <w:p w:rsidR="000E5EC7" w:rsidRDefault="009B3458" w:rsidP="000E5EC7">
      <w:pPr>
        <w:bidi w:val="0"/>
        <w:rPr>
          <w:rFonts w:cstheme="minorHAnsi"/>
        </w:rPr>
      </w:pPr>
      <w:r>
        <w:rPr>
          <w:rFonts w:cstheme="minorHAnsi"/>
        </w:rPr>
        <w:t>2.</w:t>
      </w:r>
    </w:p>
    <w:p w:rsidR="009B3458" w:rsidRDefault="009B3458" w:rsidP="009B3458">
      <w:pPr>
        <w:bidi w:val="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274310" cy="3956050"/>
            <wp:effectExtent l="0" t="0" r="254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9B3458">
      <w:pPr>
        <w:rPr>
          <w:rFonts w:hint="cs"/>
        </w:rPr>
      </w:pPr>
    </w:p>
    <w:p w:rsidR="009B3458" w:rsidRPr="007B516D" w:rsidRDefault="009B3458" w:rsidP="009B3458">
      <w:r>
        <w:rPr>
          <w:noProof/>
        </w:rPr>
        <w:lastRenderedPageBreak/>
        <w:drawing>
          <wp:inline distT="0" distB="0" distL="0" distR="0" wp14:anchorId="5C40F431" wp14:editId="42E4DA5C">
            <wp:extent cx="5274310" cy="29654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9B3458">
      <w:pPr>
        <w:rPr>
          <w:rFonts w:hint="cs"/>
        </w:rPr>
      </w:pPr>
      <w:r>
        <w:rPr>
          <w:rFonts w:hint="cs"/>
          <w:noProof/>
        </w:rPr>
        <w:drawing>
          <wp:inline distT="0" distB="0" distL="0" distR="0">
            <wp:extent cx="5219700" cy="3933825"/>
            <wp:effectExtent l="0" t="0" r="0" b="952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Corn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9B3458">
      <w:pPr>
        <w:jc w:val="center"/>
      </w:pPr>
    </w:p>
    <w:p w:rsidR="009B3458" w:rsidRDefault="009B3458" w:rsidP="009B3458">
      <w:pPr>
        <w:rPr>
          <w:rFonts w:hint="cs"/>
          <w:rtl/>
        </w:rPr>
      </w:pPr>
      <w:r>
        <w:rPr>
          <w:noProof/>
        </w:rPr>
        <w:lastRenderedPageBreak/>
        <w:drawing>
          <wp:inline distT="0" distB="0" distL="0" distR="0" wp14:anchorId="6099DE1A" wp14:editId="09EA6DC1">
            <wp:extent cx="5274310" cy="2965450"/>
            <wp:effectExtent l="0" t="0" r="254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9B3458"/>
    <w:p w:rsidR="009B3458" w:rsidRPr="007B516D" w:rsidRDefault="009B3458" w:rsidP="009B3458"/>
    <w:p w:rsidR="009B3458" w:rsidRPr="007B516D" w:rsidRDefault="009B3458" w:rsidP="009B3458">
      <w:pPr>
        <w:rPr>
          <w:rFonts w:hint="cs"/>
          <w:rtl/>
        </w:rPr>
      </w:pPr>
      <w:r>
        <w:rPr>
          <w:noProof/>
        </w:rPr>
        <w:drawing>
          <wp:inline distT="0" distB="0" distL="0" distR="0" wp14:anchorId="01814495" wp14:editId="5730B5D6">
            <wp:extent cx="5274310" cy="2965450"/>
            <wp:effectExtent l="0" t="0" r="2540" b="635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Pr="007B516D" w:rsidRDefault="009B3458" w:rsidP="009B3458"/>
    <w:p w:rsidR="009B3458" w:rsidRDefault="009B3458" w:rsidP="009B3458"/>
    <w:p w:rsidR="009B3458" w:rsidRDefault="009B3458" w:rsidP="009B3458"/>
    <w:p w:rsidR="009B3458" w:rsidRPr="007B516D" w:rsidRDefault="009B3458" w:rsidP="009B3458">
      <w:r>
        <w:rPr>
          <w:noProof/>
        </w:rPr>
        <w:lastRenderedPageBreak/>
        <w:drawing>
          <wp:inline distT="0" distB="0" distL="0" distR="0" wp14:anchorId="02BCA4F2" wp14:editId="1A107A75">
            <wp:extent cx="5274310" cy="2965450"/>
            <wp:effectExtent l="0" t="0" r="2540" b="635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9B3458"/>
    <w:p w:rsidR="009B3458" w:rsidRDefault="009B3458" w:rsidP="009B3458">
      <w:pPr>
        <w:jc w:val="center"/>
      </w:pPr>
    </w:p>
    <w:p w:rsidR="009B3458" w:rsidRPr="007B516D" w:rsidRDefault="009B3458" w:rsidP="009B3458"/>
    <w:p w:rsidR="009B3458" w:rsidRDefault="009B3458" w:rsidP="009B3458">
      <w:pPr>
        <w:rPr>
          <w:rtl/>
        </w:rPr>
      </w:pPr>
      <w:r>
        <w:rPr>
          <w:noProof/>
        </w:rPr>
        <w:drawing>
          <wp:inline distT="0" distB="0" distL="0" distR="0" wp14:anchorId="0536AA3C" wp14:editId="1D2D6E1B">
            <wp:extent cx="5274310" cy="2965450"/>
            <wp:effectExtent l="0" t="0" r="2540" b="635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Default="009B3458" w:rsidP="009B3458">
      <w:r>
        <w:rPr>
          <w:noProof/>
        </w:rPr>
        <w:lastRenderedPageBreak/>
        <w:drawing>
          <wp:inline distT="0" distB="0" distL="0" distR="0" wp14:anchorId="72E5BF06" wp14:editId="72DE3260">
            <wp:extent cx="5274310" cy="2965450"/>
            <wp:effectExtent l="0" t="0" r="2540" b="635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58" w:rsidRPr="007B516D" w:rsidRDefault="009B3458" w:rsidP="009B3458">
      <w:pPr>
        <w:jc w:val="center"/>
        <w:rPr>
          <w:rFonts w:hint="cs"/>
        </w:rPr>
      </w:pPr>
    </w:p>
    <w:p w:rsidR="00CB2627" w:rsidRDefault="00CB2627" w:rsidP="00CB2627">
      <w:pPr>
        <w:rPr>
          <w:rtl/>
        </w:rPr>
      </w:pPr>
      <w:r>
        <w:rPr>
          <w:rFonts w:hint="cs"/>
          <w:rtl/>
        </w:rPr>
        <w:t>לבסוף קיבל</w:t>
      </w:r>
      <w:r>
        <w:rPr>
          <w:rFonts w:hint="cs"/>
          <w:rtl/>
        </w:rPr>
        <w:t>נו</w:t>
      </w:r>
      <w:r>
        <w:rPr>
          <w:rFonts w:hint="cs"/>
          <w:rtl/>
        </w:rPr>
        <w:t xml:space="preserve"> שמטריצת ה</w:t>
      </w:r>
      <w:r>
        <w:rPr>
          <w:rFonts w:hint="cs"/>
        </w:rPr>
        <w:t>K</w:t>
      </w:r>
      <w:r>
        <w:rPr>
          <w:rFonts w:hint="cs"/>
          <w:rtl/>
        </w:rPr>
        <w:t xml:space="preserve"> נראית כך:</w:t>
      </w:r>
    </w:p>
    <w:p w:rsidR="00CB2627" w:rsidRDefault="00CB2627" w:rsidP="00CB2627">
      <w:pPr>
        <w:rPr>
          <w:rFonts w:eastAsiaTheme="minorEastAsia"/>
        </w:rPr>
      </w:pPr>
    </w:p>
    <w:bookmarkStart w:id="0" w:name="_GoBack"/>
    <w:bookmarkEnd w:id="0"/>
    <w:p w:rsidR="009B3458" w:rsidRPr="00594104" w:rsidRDefault="00CB2627" w:rsidP="00CB2627">
      <w:pPr>
        <w:rPr>
          <w:rFonts w:cstheme="minorHAnsi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06.3865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39.694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606.260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63.642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sectPr w:rsidR="009B3458" w:rsidRPr="00594104" w:rsidSect="00332A37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063" w:rsidRDefault="00E80063" w:rsidP="00594104">
      <w:pPr>
        <w:spacing w:after="0" w:line="240" w:lineRule="auto"/>
      </w:pPr>
      <w:r>
        <w:separator/>
      </w:r>
    </w:p>
  </w:endnote>
  <w:endnote w:type="continuationSeparator" w:id="0">
    <w:p w:rsidR="00E80063" w:rsidRDefault="00E80063" w:rsidP="00594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682697783"/>
      <w:docPartObj>
        <w:docPartGallery w:val="Page Numbers (Bottom of Page)"/>
        <w:docPartUnique/>
      </w:docPartObj>
    </w:sdtPr>
    <w:sdtEndPr>
      <w:rPr>
        <w:cs/>
      </w:rPr>
    </w:sdtEndPr>
    <w:sdtContent>
      <w:p w:rsidR="00CA616C" w:rsidRDefault="00CA616C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B2627" w:rsidRPr="00CB2627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CA616C" w:rsidRDefault="00CA616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063" w:rsidRDefault="00E80063" w:rsidP="00594104">
      <w:pPr>
        <w:spacing w:after="0" w:line="240" w:lineRule="auto"/>
      </w:pPr>
      <w:r>
        <w:separator/>
      </w:r>
    </w:p>
  </w:footnote>
  <w:footnote w:type="continuationSeparator" w:id="0">
    <w:p w:rsidR="00E80063" w:rsidRDefault="00E80063" w:rsidP="00594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3F0" w:rsidRPr="00594104" w:rsidRDefault="009B3458" w:rsidP="004B03F0">
    <w:pPr>
      <w:pStyle w:val="a6"/>
      <w:jc w:val="center"/>
      <w:rPr>
        <w:u w:val="single"/>
        <w:rtl/>
      </w:rPr>
    </w:pPr>
    <w:r>
      <w:rPr>
        <w:u w:val="single"/>
      </w:rPr>
      <w:t>VAN -HW 2</w:t>
    </w:r>
  </w:p>
  <w:p w:rsidR="00594104" w:rsidRDefault="004B03F0" w:rsidP="004B03F0">
    <w:pPr>
      <w:pStyle w:val="a6"/>
      <w:jc w:val="center"/>
      <w:rPr>
        <w:rtl/>
      </w:rPr>
    </w:pPr>
    <w:r>
      <w:tab/>
    </w:r>
    <w:r>
      <w:tab/>
    </w:r>
    <w:r w:rsidR="00594104">
      <w:t>Tzvi Horowitz 021672910</w:t>
    </w:r>
  </w:p>
  <w:p w:rsidR="004B03F0" w:rsidRDefault="004B03F0" w:rsidP="004B03F0">
    <w:pPr>
      <w:pStyle w:val="a6"/>
      <w:jc w:val="right"/>
    </w:pPr>
    <w:r>
      <w:t>Alexander Shender 328626114</w:t>
    </w:r>
  </w:p>
  <w:p w:rsidR="00594104" w:rsidRDefault="00594104" w:rsidP="00594104">
    <w:pPr>
      <w:pStyle w:val="a6"/>
      <w:jc w:val="right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תיאור: [eq4]" style="width:.75pt;height:.75pt;visibility:visible;mso-wrap-style:square" o:bullet="t">
        <v:imagedata r:id="rId1" o:title="[eq4]"/>
      </v:shape>
    </w:pict>
  </w:numPicBullet>
  <w:abstractNum w:abstractNumId="0" w15:restartNumberingAfterBreak="0">
    <w:nsid w:val="1970201C"/>
    <w:multiLevelType w:val="hybridMultilevel"/>
    <w:tmpl w:val="DF601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761"/>
    <w:rsid w:val="000E5EC7"/>
    <w:rsid w:val="00332A37"/>
    <w:rsid w:val="00374EBD"/>
    <w:rsid w:val="004425C0"/>
    <w:rsid w:val="00456970"/>
    <w:rsid w:val="0047659A"/>
    <w:rsid w:val="0049057D"/>
    <w:rsid w:val="004B03F0"/>
    <w:rsid w:val="004D37C3"/>
    <w:rsid w:val="00504B70"/>
    <w:rsid w:val="0056047A"/>
    <w:rsid w:val="00594104"/>
    <w:rsid w:val="00642E01"/>
    <w:rsid w:val="006D63E6"/>
    <w:rsid w:val="00702D6C"/>
    <w:rsid w:val="00763761"/>
    <w:rsid w:val="007B0E80"/>
    <w:rsid w:val="00875A53"/>
    <w:rsid w:val="009B3458"/>
    <w:rsid w:val="009D4613"/>
    <w:rsid w:val="009E19D6"/>
    <w:rsid w:val="00AF15B6"/>
    <w:rsid w:val="00B456F5"/>
    <w:rsid w:val="00BA63FE"/>
    <w:rsid w:val="00CA616C"/>
    <w:rsid w:val="00CB2627"/>
    <w:rsid w:val="00D3236A"/>
    <w:rsid w:val="00D96702"/>
    <w:rsid w:val="00E024CA"/>
    <w:rsid w:val="00E3420A"/>
    <w:rsid w:val="00E80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5E310B-124A-44F9-B8F6-00FE9676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7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63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76376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04B70"/>
  </w:style>
  <w:style w:type="character" w:styleId="Hyperlink">
    <w:name w:val="Hyperlink"/>
    <w:basedOn w:val="a0"/>
    <w:uiPriority w:val="99"/>
    <w:semiHidden/>
    <w:unhideWhenUsed/>
    <w:rsid w:val="00504B70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594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594104"/>
  </w:style>
  <w:style w:type="paragraph" w:styleId="a8">
    <w:name w:val="footer"/>
    <w:basedOn w:val="a"/>
    <w:link w:val="a9"/>
    <w:uiPriority w:val="99"/>
    <w:unhideWhenUsed/>
    <w:rsid w:val="0059410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594104"/>
  </w:style>
  <w:style w:type="paragraph" w:styleId="aa">
    <w:name w:val="List Paragraph"/>
    <w:basedOn w:val="a"/>
    <w:uiPriority w:val="34"/>
    <w:qFormat/>
    <w:rsid w:val="00E342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EBD09-34C9-4A6F-A03E-E357931C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5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IAI</Company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zvi Horowitz</dc:creator>
  <cp:lastModifiedBy>צבי הורוביץ</cp:lastModifiedBy>
  <cp:revision>4</cp:revision>
  <dcterms:created xsi:type="dcterms:W3CDTF">2016-11-19T17:07:00Z</dcterms:created>
  <dcterms:modified xsi:type="dcterms:W3CDTF">2016-11-19T17:37:00Z</dcterms:modified>
</cp:coreProperties>
</file>